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E1AC" w14:textId="77777777" w:rsidR="0028077F" w:rsidRPr="00FE1323" w:rsidRDefault="00C41E1E" w:rsidP="003A7958">
      <w:pPr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56192" behindDoc="1" locked="1" layoutInCell="1" allowOverlap="1" wp14:anchorId="0855BFF3" wp14:editId="5CB18EC3">
            <wp:simplePos x="0" y="0"/>
            <wp:positionH relativeFrom="column">
              <wp:posOffset>-1080135</wp:posOffset>
            </wp:positionH>
            <wp:positionV relativeFrom="paragraph">
              <wp:posOffset>-1481185</wp:posOffset>
            </wp:positionV>
            <wp:extent cx="7773423" cy="106812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-hoja-memb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0CF25BA" w14:textId="0D1D5969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5E710C8" w14:textId="314FE63D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C7BBC0C" w14:textId="2304674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1E9E7B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56AF24E" w14:textId="1DF6138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DE755F" w14:textId="6FBE7DF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49B1F4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53C9B75" w14:textId="3A49F40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124ABBA" w14:textId="12C806E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6DCB858" w14:textId="3E878C0F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C98BD2B" w14:textId="5A928BD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9DF31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88466DF" w14:textId="405E879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A6B297E" w14:textId="540B6E9C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C238E41" w14:textId="6140864E" w:rsidR="00C41E1E" w:rsidRPr="00FE1323" w:rsidRDefault="0068116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BEC59A" wp14:editId="2D361C97">
                <wp:simplePos x="0" y="0"/>
                <wp:positionH relativeFrom="column">
                  <wp:posOffset>747809</wp:posOffset>
                </wp:positionH>
                <wp:positionV relativeFrom="paragraph">
                  <wp:posOffset>331083</wp:posOffset>
                </wp:positionV>
                <wp:extent cx="4455795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4438" w14:textId="440B9DFC" w:rsidR="00C41E1E" w:rsidRPr="00187F36" w:rsidRDefault="0068116E" w:rsidP="00C41E1E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187F36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Formato de Informe de Seguimiento</w:t>
                            </w:r>
                            <w:r w:rsidR="00187F36" w:rsidRPr="00187F36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-Avan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EC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.9pt;margin-top:26.05pt;width:350.8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" filled="f" stroked="f">
                <v:textbox style="mso-fit-shape-to-text:t">
                  <w:txbxContent>
                    <w:p w14:paraId="793E4438" w14:textId="440B9DFC" w:rsidR="00C41E1E" w:rsidRPr="00187F36" w:rsidRDefault="0068116E" w:rsidP="00C41E1E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187F36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Formato de Informe de Seguimiento</w:t>
                      </w:r>
                      <w:r w:rsidR="00187F36" w:rsidRPr="00187F36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-Avanz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3865" w14:textId="08019930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8213A01" w14:textId="34EF59A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DBB24D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F81E65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56F3A7A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7233940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ED1EB2D" w14:textId="73279155" w:rsidR="00187F36" w:rsidRPr="00187F36" w:rsidRDefault="00BE7BAB" w:rsidP="00187F36">
      <w:pPr>
        <w:pStyle w:val="NormalWeb"/>
        <w:spacing w:before="0" w:beforeAutospacing="0" w:after="0" w:afterAutospacing="0"/>
        <w:jc w:val="center"/>
        <w:rPr>
          <w:lang w:val="es-MX" w:eastAsia="es-MX"/>
        </w:rPr>
      </w:pPr>
      <w:r w:rsidRPr="00187F36">
        <w:rPr>
          <w:rFonts w:ascii="Calibri" w:hAnsi="Calibri" w:cs="Calibri"/>
          <w:b/>
          <w:bCs/>
          <w:color w:val="FF0062"/>
          <w:sz w:val="36"/>
          <w:szCs w:val="36"/>
        </w:rPr>
        <w:t>Formato de Informe de Seguimiento</w:t>
      </w:r>
      <w:r w:rsidR="00187F36">
        <w:rPr>
          <w:rFonts w:ascii="Calibri" w:hAnsi="Calibri" w:cs="Calibri"/>
          <w:b/>
          <w:bCs/>
          <w:color w:val="FF0062"/>
          <w:sz w:val="36"/>
          <w:szCs w:val="36"/>
        </w:rPr>
        <w:t xml:space="preserve"> (Avanzado)</w:t>
      </w:r>
    </w:p>
    <w:p w14:paraId="6CCBCFBF" w14:textId="7CC57978" w:rsidR="00787E00" w:rsidRDefault="00787E00" w:rsidP="00187F36">
      <w:pPr>
        <w:ind w:left="708" w:firstLine="1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1"/>
        <w:gridCol w:w="6480"/>
      </w:tblGrid>
      <w:tr w:rsidR="00BE7BAB" w:rsidRPr="00BE7BAB" w14:paraId="5484DFAB" w14:textId="77777777" w:rsidTr="00BE7BAB">
        <w:trPr>
          <w:trHeight w:val="323"/>
        </w:trPr>
        <w:tc>
          <w:tcPr>
            <w:tcW w:w="2454" w:type="dxa"/>
          </w:tcPr>
          <w:p w14:paraId="33F3E553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ombre del equipo</w:t>
            </w:r>
          </w:p>
          <w:p w14:paraId="4CE11044" w14:textId="595BDB2B" w:rsidR="00BE7BAB" w:rsidRP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97E3" w14:textId="2ECD85D1" w:rsidR="0093525C" w:rsidRPr="00BE7BAB" w:rsidRDefault="005300C5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Equipo 4</w:t>
            </w:r>
          </w:p>
        </w:tc>
      </w:tr>
      <w:tr w:rsidR="00BE7BAB" w:rsidRPr="00BE7BAB" w14:paraId="02E14903" w14:textId="77777777" w:rsidTr="00BE7BAB">
        <w:trPr>
          <w:trHeight w:val="142"/>
        </w:trPr>
        <w:tc>
          <w:tcPr>
            <w:tcW w:w="2454" w:type="dxa"/>
          </w:tcPr>
          <w:p w14:paraId="2032D681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print No:</w:t>
            </w:r>
          </w:p>
          <w:p w14:paraId="56843582" w14:textId="3C68EC02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74DF" w14:textId="27530290" w:rsidR="00BE7BAB" w:rsidRPr="00BE7BAB" w:rsidRDefault="00F9399B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4</w:t>
            </w:r>
          </w:p>
        </w:tc>
      </w:tr>
    </w:tbl>
    <w:p w14:paraId="12DE12A4" w14:textId="6C7DE38F" w:rsidR="00BE7BAB" w:rsidRDefault="00BE7BAB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2DA1CBEC" w14:textId="56409E00" w:rsidR="00BE7BAB" w:rsidRPr="00BE7BAB" w:rsidRDefault="00BE7BAB" w:rsidP="00BE7BA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rimera reunión (plan inicial del sprint) - lunes.</w:t>
      </w:r>
      <w:r w:rsidR="00C50836"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r w:rsidR="002C60EB">
        <w:rPr>
          <w:rFonts w:ascii="Arial" w:eastAsia="Times New Roman" w:hAnsi="Arial" w:cs="Arial"/>
          <w:color w:val="000000"/>
          <w:lang w:val="es-MX" w:eastAsia="es-MX"/>
        </w:rPr>
        <w:t>1</w:t>
      </w:r>
      <w:r w:rsidR="00F9399B">
        <w:rPr>
          <w:rFonts w:ascii="Arial" w:eastAsia="Times New Roman" w:hAnsi="Arial" w:cs="Arial"/>
          <w:color w:val="000000"/>
          <w:lang w:val="es-MX" w:eastAsia="es-MX"/>
        </w:rPr>
        <w:t>9</w:t>
      </w:r>
      <w:r w:rsidR="00C50836">
        <w:rPr>
          <w:rFonts w:ascii="Arial" w:eastAsia="Times New Roman" w:hAnsi="Arial" w:cs="Arial"/>
          <w:color w:val="000000"/>
          <w:lang w:val="es-MX" w:eastAsia="es-MX"/>
        </w:rPr>
        <w:t>/0</w:t>
      </w:r>
      <w:r w:rsidR="00B057CF">
        <w:rPr>
          <w:rFonts w:ascii="Arial" w:eastAsia="Times New Roman" w:hAnsi="Arial" w:cs="Arial"/>
          <w:color w:val="000000"/>
          <w:lang w:val="es-MX" w:eastAsia="es-MX"/>
        </w:rPr>
        <w:t>9</w:t>
      </w:r>
      <w:r w:rsidR="00C50836">
        <w:rPr>
          <w:rFonts w:ascii="Arial" w:eastAsia="Times New Roman" w:hAnsi="Arial" w:cs="Arial"/>
          <w:color w:val="000000"/>
          <w:lang w:val="es-MX" w:eastAsia="es-MX"/>
        </w:rPr>
        <w:t>/2022</w:t>
      </w:r>
    </w:p>
    <w:p w14:paraId="762C3A16" w14:textId="77777777" w:rsidR="00BE7BAB" w:rsidRDefault="00BE7BAB" w:rsidP="00BE7BAB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318F766" w14:textId="7AE8D0B4" w:rsidR="00BE7BAB" w:rsidRPr="00BE7BAB" w:rsidRDefault="00BE7BAB" w:rsidP="00BE7BAB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509B9222" w14:textId="7B420F38" w:rsidR="00BE7BAB" w:rsidRDefault="00BE7BAB" w:rsidP="00BE7BAB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BE7BAB" w14:paraId="2C2EB4CE" w14:textId="77777777" w:rsidTr="0068116E">
        <w:trPr>
          <w:trHeight w:val="3552"/>
        </w:trPr>
        <w:tc>
          <w:tcPr>
            <w:tcW w:w="9442" w:type="dxa"/>
          </w:tcPr>
          <w:p w14:paraId="3CDAAD14" w14:textId="3D1DAE94" w:rsidR="00BE7BAB" w:rsidRDefault="00F9399B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F9399B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drawing>
                <wp:inline distT="0" distB="0" distL="0" distR="0" wp14:anchorId="36BF409A" wp14:editId="621E2FCE">
                  <wp:extent cx="5612130" cy="3000375"/>
                  <wp:effectExtent l="0" t="0" r="762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64B491" w14:textId="0529CFD3" w:rsidR="00FE1323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06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06"/>
      </w:tblGrid>
      <w:tr w:rsidR="0068116E" w14:paraId="6DC71428" w14:textId="77777777" w:rsidTr="0068116E">
        <w:trPr>
          <w:trHeight w:val="1281"/>
        </w:trPr>
        <w:tc>
          <w:tcPr>
            <w:tcW w:w="9306" w:type="dxa"/>
          </w:tcPr>
          <w:p w14:paraId="3394C7F0" w14:textId="4BA73A8C" w:rsidR="0068116E" w:rsidRDefault="0093525C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Se </w:t>
            </w:r>
            <w:r w:rsidR="00EB35E4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le presento el proyecto </w:t>
            </w:r>
            <w:r w:rsidR="00B057CF">
              <w:rPr>
                <w:rFonts w:ascii="Arial" w:eastAsia="Times New Roman" w:hAnsi="Arial" w:cs="Arial"/>
                <w:color w:val="000000" w:themeColor="text1"/>
                <w:lang w:eastAsia="es-CO"/>
              </w:rPr>
              <w:t>al tutor</w:t>
            </w:r>
            <w:r w:rsidR="00F9399B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de los grandes avances que llevo, hicimos algunas pruebas de funcionalidad en cada modulo y como esta relacionado algunas tablas, </w:t>
            </w:r>
          </w:p>
        </w:tc>
      </w:tr>
    </w:tbl>
    <w:p w14:paraId="1E1A9940" w14:textId="15DAB143" w:rsidR="0068116E" w:rsidRDefault="0068116E" w:rsidP="00D951FB">
      <w:pPr>
        <w:rPr>
          <w:sz w:val="20"/>
          <w:szCs w:val="20"/>
        </w:rPr>
      </w:pPr>
    </w:p>
    <w:p w14:paraId="01CF0F3E" w14:textId="77777777" w:rsidR="002C60EB" w:rsidRDefault="002C60EB" w:rsidP="00D951FB">
      <w:pPr>
        <w:rPr>
          <w:sz w:val="20"/>
          <w:szCs w:val="20"/>
        </w:rPr>
      </w:pPr>
    </w:p>
    <w:p w14:paraId="2228F42B" w14:textId="595D7D53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lastRenderedPageBreak/>
        <w:t>Reunió</w:t>
      </w:r>
      <w:r w:rsidR="00C50836">
        <w:rPr>
          <w:rFonts w:ascii="Arial" w:hAnsi="Arial" w:cs="Arial"/>
          <w:color w:val="000000"/>
        </w:rPr>
        <w:t xml:space="preserve">n diaria de seguimiento – </w:t>
      </w:r>
      <w:r w:rsidR="009B41B2">
        <w:rPr>
          <w:rFonts w:ascii="Arial" w:hAnsi="Arial" w:cs="Arial"/>
          <w:color w:val="000000"/>
        </w:rPr>
        <w:t>martes</w:t>
      </w:r>
      <w:r w:rsidR="00C50836">
        <w:rPr>
          <w:rFonts w:ascii="Arial" w:hAnsi="Arial" w:cs="Arial"/>
          <w:color w:val="000000"/>
        </w:rPr>
        <w:t xml:space="preserve"> </w:t>
      </w:r>
      <w:r w:rsidR="00F9399B">
        <w:rPr>
          <w:rFonts w:ascii="Arial" w:hAnsi="Arial" w:cs="Arial"/>
          <w:color w:val="000000"/>
        </w:rPr>
        <w:t>19</w:t>
      </w:r>
      <w:r w:rsidR="00C50836">
        <w:rPr>
          <w:rFonts w:ascii="Arial" w:hAnsi="Arial" w:cs="Arial"/>
          <w:color w:val="000000"/>
        </w:rPr>
        <w:t>/0</w:t>
      </w:r>
      <w:r w:rsidR="009B41B2">
        <w:rPr>
          <w:rFonts w:ascii="Arial" w:hAnsi="Arial" w:cs="Arial"/>
          <w:color w:val="000000"/>
        </w:rPr>
        <w:t>9</w:t>
      </w:r>
      <w:r w:rsidR="00C50836">
        <w:rPr>
          <w:rFonts w:ascii="Arial" w:hAnsi="Arial" w:cs="Arial"/>
          <w:color w:val="000000"/>
        </w:rPr>
        <w:t>/2022</w:t>
      </w:r>
      <w:r>
        <w:rPr>
          <w:rFonts w:ascii="Arial" w:hAnsi="Arial" w:cs="Arial"/>
          <w:color w:val="000000"/>
        </w:rPr>
        <w:t>.</w:t>
      </w:r>
    </w:p>
    <w:p w14:paraId="182BDB2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65835696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A9D9626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F074B1C" w14:textId="77777777" w:rsidTr="009B41B2">
        <w:trPr>
          <w:trHeight w:val="919"/>
        </w:trPr>
        <w:tc>
          <w:tcPr>
            <w:tcW w:w="9442" w:type="dxa"/>
          </w:tcPr>
          <w:p w14:paraId="0A9631F5" w14:textId="3B1CE633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78DF9F9F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15D9597A" w14:textId="19C90660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4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40"/>
      </w:tblGrid>
      <w:tr w:rsidR="0068116E" w14:paraId="13247E21" w14:textId="77777777" w:rsidTr="005300C5">
        <w:trPr>
          <w:trHeight w:val="1550"/>
        </w:trPr>
        <w:tc>
          <w:tcPr>
            <w:tcW w:w="9440" w:type="dxa"/>
          </w:tcPr>
          <w:p w14:paraId="4E4A4ACD" w14:textId="6714EF97" w:rsidR="0068116E" w:rsidRDefault="0068116E" w:rsidP="002914E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4255D7DF" w14:textId="72475A74" w:rsidR="005300C5" w:rsidRDefault="005300C5" w:rsidP="00D951FB">
      <w:pPr>
        <w:rPr>
          <w:sz w:val="20"/>
          <w:szCs w:val="20"/>
        </w:rPr>
      </w:pPr>
    </w:p>
    <w:p w14:paraId="0CFD71AB" w14:textId="7E490D70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 xml:space="preserve">Reunión diaria de seguimiento </w:t>
      </w:r>
      <w:r w:rsidR="00C50836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miércoles</w:t>
      </w:r>
      <w:r w:rsidR="00C50836">
        <w:rPr>
          <w:rFonts w:ascii="Arial" w:hAnsi="Arial" w:cs="Arial"/>
          <w:color w:val="000000"/>
        </w:rPr>
        <w:t xml:space="preserve"> </w:t>
      </w:r>
      <w:r w:rsidR="009B41B2">
        <w:rPr>
          <w:rFonts w:ascii="Arial" w:hAnsi="Arial" w:cs="Arial"/>
          <w:color w:val="000000"/>
        </w:rPr>
        <w:t>14</w:t>
      </w:r>
      <w:r w:rsidR="00C50836">
        <w:rPr>
          <w:rFonts w:ascii="Arial" w:hAnsi="Arial" w:cs="Arial"/>
          <w:color w:val="000000"/>
        </w:rPr>
        <w:t>/0</w:t>
      </w:r>
      <w:r w:rsidR="009B41B2">
        <w:rPr>
          <w:rFonts w:ascii="Arial" w:hAnsi="Arial" w:cs="Arial"/>
          <w:color w:val="000000"/>
        </w:rPr>
        <w:t>9</w:t>
      </w:r>
      <w:r w:rsidR="00C50836">
        <w:rPr>
          <w:rFonts w:ascii="Arial" w:hAnsi="Arial" w:cs="Arial"/>
          <w:color w:val="000000"/>
        </w:rPr>
        <w:t>/2022</w:t>
      </w:r>
      <w:r>
        <w:rPr>
          <w:rFonts w:ascii="Arial" w:hAnsi="Arial" w:cs="Arial"/>
          <w:color w:val="000000"/>
        </w:rPr>
        <w:t>.</w:t>
      </w:r>
    </w:p>
    <w:p w14:paraId="71FE732D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49957F2E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073CEF0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09DC31E7" w14:textId="77777777" w:rsidTr="009B41B2">
        <w:trPr>
          <w:trHeight w:val="790"/>
        </w:trPr>
        <w:tc>
          <w:tcPr>
            <w:tcW w:w="9442" w:type="dxa"/>
          </w:tcPr>
          <w:p w14:paraId="47AB189E" w14:textId="5A509E3C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5F732FD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60FF9C3B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5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50"/>
      </w:tblGrid>
      <w:tr w:rsidR="0068116E" w14:paraId="6CDFBAD1" w14:textId="77777777" w:rsidTr="00101DE9">
        <w:trPr>
          <w:trHeight w:val="1420"/>
        </w:trPr>
        <w:tc>
          <w:tcPr>
            <w:tcW w:w="9350" w:type="dxa"/>
          </w:tcPr>
          <w:p w14:paraId="49195BB3" w14:textId="1AA8737E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7E188042" w14:textId="5E0EC721" w:rsidR="0068116E" w:rsidRDefault="0068116E" w:rsidP="00D951FB">
      <w:pPr>
        <w:rPr>
          <w:sz w:val="20"/>
          <w:szCs w:val="20"/>
        </w:rPr>
      </w:pPr>
    </w:p>
    <w:p w14:paraId="77FA29B5" w14:textId="290351D4" w:rsidR="0068116E" w:rsidRDefault="0068116E" w:rsidP="00D951FB">
      <w:pPr>
        <w:rPr>
          <w:sz w:val="20"/>
          <w:szCs w:val="20"/>
        </w:rPr>
      </w:pPr>
    </w:p>
    <w:p w14:paraId="7F670376" w14:textId="2DFCB0B7" w:rsidR="0068116E" w:rsidRDefault="0068116E" w:rsidP="00D951FB">
      <w:pPr>
        <w:rPr>
          <w:sz w:val="20"/>
          <w:szCs w:val="20"/>
        </w:rPr>
      </w:pPr>
    </w:p>
    <w:p w14:paraId="52143738" w14:textId="27391D41" w:rsidR="0068116E" w:rsidRDefault="0068116E" w:rsidP="00D951FB">
      <w:pPr>
        <w:rPr>
          <w:sz w:val="20"/>
          <w:szCs w:val="20"/>
        </w:rPr>
      </w:pPr>
    </w:p>
    <w:p w14:paraId="55241237" w14:textId="77777777" w:rsidR="00101DE9" w:rsidRDefault="00101DE9" w:rsidP="00D951FB">
      <w:pPr>
        <w:rPr>
          <w:sz w:val="20"/>
          <w:szCs w:val="20"/>
        </w:rPr>
      </w:pPr>
    </w:p>
    <w:p w14:paraId="0048B3F3" w14:textId="002C1DB7" w:rsidR="0068116E" w:rsidRDefault="0068116E" w:rsidP="00D951FB">
      <w:pPr>
        <w:rPr>
          <w:sz w:val="20"/>
          <w:szCs w:val="20"/>
        </w:rPr>
      </w:pPr>
    </w:p>
    <w:p w14:paraId="377C9DF2" w14:textId="42C41210" w:rsidR="0068116E" w:rsidRDefault="0068116E" w:rsidP="00D951FB">
      <w:pPr>
        <w:rPr>
          <w:sz w:val="20"/>
          <w:szCs w:val="20"/>
        </w:rPr>
      </w:pPr>
    </w:p>
    <w:p w14:paraId="27DFC588" w14:textId="77777777" w:rsidR="00B148B7" w:rsidRPr="00BE7BAB" w:rsidRDefault="0068116E" w:rsidP="00B148B7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jueves</w:t>
      </w:r>
      <w:r w:rsidR="00B148B7">
        <w:rPr>
          <w:rFonts w:ascii="Arial" w:hAnsi="Arial" w:cs="Arial"/>
          <w:color w:val="000000"/>
        </w:rPr>
        <w:t xml:space="preserve"> 14/09/2022.</w:t>
      </w:r>
    </w:p>
    <w:p w14:paraId="1AA1C1E1" w14:textId="4EA9AC7A" w:rsidR="0068116E" w:rsidRPr="00BE7BAB" w:rsidRDefault="0068116E" w:rsidP="00B148B7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</w:p>
    <w:p w14:paraId="4A978956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27C95B7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0884F6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2BA54336" w14:textId="77777777" w:rsidTr="009232BA">
        <w:trPr>
          <w:trHeight w:val="636"/>
        </w:trPr>
        <w:tc>
          <w:tcPr>
            <w:tcW w:w="9442" w:type="dxa"/>
          </w:tcPr>
          <w:p w14:paraId="385B8FB7" w14:textId="77777777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7E103F6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505CB1D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6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65"/>
      </w:tblGrid>
      <w:tr w:rsidR="0068116E" w14:paraId="2A7A0539" w14:textId="77777777" w:rsidTr="009232BA">
        <w:trPr>
          <w:trHeight w:val="1360"/>
        </w:trPr>
        <w:tc>
          <w:tcPr>
            <w:tcW w:w="9365" w:type="dxa"/>
          </w:tcPr>
          <w:p w14:paraId="0F1EC50C" w14:textId="4B636637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26272776" w14:textId="77777777" w:rsidR="0068116E" w:rsidRDefault="0068116E" w:rsidP="0068116E">
      <w:pPr>
        <w:rPr>
          <w:sz w:val="20"/>
          <w:szCs w:val="20"/>
        </w:rPr>
      </w:pPr>
    </w:p>
    <w:p w14:paraId="3D9EC64E" w14:textId="0F2A7C73" w:rsidR="0068116E" w:rsidRDefault="0068116E" w:rsidP="00D951FB">
      <w:pPr>
        <w:rPr>
          <w:sz w:val="20"/>
          <w:szCs w:val="20"/>
        </w:rPr>
      </w:pPr>
    </w:p>
    <w:p w14:paraId="2F4E364A" w14:textId="441235F9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viernes.</w:t>
      </w:r>
    </w:p>
    <w:p w14:paraId="6685921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2D428690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6C310A64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7156A7C" w14:textId="77777777" w:rsidTr="009232BA">
        <w:trPr>
          <w:trHeight w:val="778"/>
        </w:trPr>
        <w:tc>
          <w:tcPr>
            <w:tcW w:w="9442" w:type="dxa"/>
          </w:tcPr>
          <w:p w14:paraId="3068947E" w14:textId="77777777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457C0C52" w14:textId="77777777" w:rsidR="00B148B7" w:rsidRDefault="00B148B7" w:rsidP="00B148B7">
      <w:pPr>
        <w:spacing w:before="315" w:after="100" w:afterAutospacing="1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8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85"/>
      </w:tblGrid>
      <w:tr w:rsidR="0068116E" w14:paraId="6C2C6AD0" w14:textId="77777777" w:rsidTr="009232BA">
        <w:trPr>
          <w:trHeight w:val="1302"/>
        </w:trPr>
        <w:tc>
          <w:tcPr>
            <w:tcW w:w="9485" w:type="dxa"/>
          </w:tcPr>
          <w:p w14:paraId="1DA2087D" w14:textId="7D1C4F63" w:rsidR="009232BA" w:rsidRDefault="009232BA" w:rsidP="003B0E19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7F0AB1BC" w14:textId="4FFF6CDA" w:rsidR="0068116E" w:rsidRDefault="0068116E" w:rsidP="0068116E">
      <w:pPr>
        <w:rPr>
          <w:sz w:val="20"/>
          <w:szCs w:val="20"/>
        </w:rPr>
      </w:pPr>
    </w:p>
    <w:p w14:paraId="14FFD485" w14:textId="3588A651" w:rsidR="00187F36" w:rsidRDefault="00187F36" w:rsidP="0068116E">
      <w:pPr>
        <w:rPr>
          <w:sz w:val="20"/>
          <w:szCs w:val="20"/>
        </w:rPr>
      </w:pPr>
    </w:p>
    <w:p w14:paraId="56614D83" w14:textId="6DE77D7E" w:rsidR="00187F36" w:rsidRDefault="00187F36" w:rsidP="0068116E">
      <w:pPr>
        <w:rPr>
          <w:sz w:val="20"/>
          <w:szCs w:val="20"/>
        </w:rPr>
      </w:pPr>
    </w:p>
    <w:p w14:paraId="65F0D459" w14:textId="77777777" w:rsidR="00B057CF" w:rsidRDefault="00B057CF" w:rsidP="0068116E">
      <w:pPr>
        <w:rPr>
          <w:sz w:val="20"/>
          <w:szCs w:val="20"/>
        </w:rPr>
      </w:pPr>
    </w:p>
    <w:p w14:paraId="00AAB0D3" w14:textId="7D53464F" w:rsidR="0068116E" w:rsidRPr="00187F36" w:rsidRDefault="00187F36" w:rsidP="00D951FB">
      <w:pPr>
        <w:rPr>
          <w:rFonts w:ascii="Calibri" w:eastAsia="Times New Roman" w:hAnsi="Calibri" w:cs="Calibri"/>
          <w:b/>
          <w:bCs/>
          <w:color w:val="FF0062"/>
          <w:sz w:val="36"/>
          <w:szCs w:val="36"/>
          <w:lang w:eastAsia="es-CO"/>
        </w:rPr>
      </w:pPr>
      <w:r w:rsidRPr="00187F36">
        <w:rPr>
          <w:rFonts w:ascii="Calibri" w:eastAsia="Times New Roman" w:hAnsi="Calibri" w:cs="Calibri"/>
          <w:b/>
          <w:bCs/>
          <w:color w:val="FF0062"/>
          <w:sz w:val="36"/>
          <w:szCs w:val="36"/>
          <w:lang w:eastAsia="es-CO"/>
        </w:rPr>
        <w:t>Productos</w:t>
      </w:r>
    </w:p>
    <w:p w14:paraId="78307DE9" w14:textId="788FAF1E" w:rsidR="00187F36" w:rsidRPr="00187F36" w:rsidRDefault="00187F36" w:rsidP="00187F36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Diseñador de software (por ejemplo, diagrama de clases de una historia de usuario):</w:t>
      </w:r>
    </w:p>
    <w:p w14:paraId="3B3DFA6D" w14:textId="53BCEA0F" w:rsidR="00187F36" w:rsidRDefault="00187F36" w:rsidP="00187F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C4C0387" w14:textId="5B301002" w:rsidR="00187F36" w:rsidRPr="00187F36" w:rsidRDefault="00187F36" w:rsidP="00187F36">
      <w:pPr>
        <w:pStyle w:val="NormalWeb"/>
        <w:spacing w:before="0" w:beforeAutospacing="0" w:after="0" w:afterAutospacing="0"/>
        <w:textAlignment w:val="baseline"/>
        <w:rPr>
          <w:sz w:val="20"/>
          <w:szCs w:val="20"/>
        </w:rPr>
      </w:pPr>
    </w:p>
    <w:tbl>
      <w:tblPr>
        <w:tblStyle w:val="Tablaconcuadrcula"/>
        <w:tblW w:w="9271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271"/>
      </w:tblGrid>
      <w:tr w:rsidR="00187F36" w14:paraId="357C2E9D" w14:textId="77777777" w:rsidTr="00187F36">
        <w:trPr>
          <w:trHeight w:val="925"/>
        </w:trPr>
        <w:tc>
          <w:tcPr>
            <w:tcW w:w="9271" w:type="dxa"/>
          </w:tcPr>
          <w:p w14:paraId="5F03F288" w14:textId="7E79AB00" w:rsidR="00187F36" w:rsidRDefault="009232BA" w:rsidP="006705A9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Haminton Mena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Mena</w:t>
            </w:r>
            <w:proofErr w:type="spellEnd"/>
          </w:p>
        </w:tc>
      </w:tr>
    </w:tbl>
    <w:p w14:paraId="393983DD" w14:textId="77777777" w:rsidR="00187F36" w:rsidRPr="00187F36" w:rsidRDefault="00187F36" w:rsidP="00187F36">
      <w:pPr>
        <w:pStyle w:val="NormalWeb"/>
        <w:spacing w:before="0" w:beforeAutospacing="0" w:after="0" w:afterAutospacing="0"/>
        <w:ind w:left="502"/>
        <w:textAlignment w:val="baseline"/>
        <w:rPr>
          <w:sz w:val="20"/>
          <w:szCs w:val="20"/>
        </w:rPr>
      </w:pPr>
    </w:p>
    <w:p w14:paraId="008D7F4E" w14:textId="12B49B8F" w:rsidR="00187F36" w:rsidRPr="00187F36" w:rsidRDefault="00187F36" w:rsidP="00187F36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>Diseñador UI (por ejemplo, mockup de una historia de usuario o archivo CSS):</w:t>
      </w:r>
    </w:p>
    <w:p w14:paraId="35C06DF4" w14:textId="3246FB8A" w:rsidR="00187F36" w:rsidRDefault="00187F36" w:rsidP="00187F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82CA510" w14:textId="77777777" w:rsidR="00187F36" w:rsidRPr="00187F36" w:rsidRDefault="00187F36" w:rsidP="00187F36">
      <w:pPr>
        <w:pStyle w:val="NormalWeb"/>
        <w:spacing w:before="0" w:beforeAutospacing="0" w:after="0" w:afterAutospacing="0"/>
        <w:textAlignment w:val="baseline"/>
        <w:rPr>
          <w:sz w:val="20"/>
          <w:szCs w:val="20"/>
        </w:rPr>
      </w:pPr>
    </w:p>
    <w:tbl>
      <w:tblPr>
        <w:tblStyle w:val="Tablaconcuadrcula"/>
        <w:tblW w:w="9271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271"/>
      </w:tblGrid>
      <w:tr w:rsidR="00187F36" w14:paraId="5D11E615" w14:textId="77777777" w:rsidTr="006705A9">
        <w:trPr>
          <w:trHeight w:val="925"/>
        </w:trPr>
        <w:tc>
          <w:tcPr>
            <w:tcW w:w="9271" w:type="dxa"/>
          </w:tcPr>
          <w:p w14:paraId="328CC297" w14:textId="2BAB9A56" w:rsidR="00187F36" w:rsidRDefault="009232BA" w:rsidP="006705A9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Haminton Mena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Mena</w:t>
            </w:r>
            <w:proofErr w:type="spellEnd"/>
          </w:p>
        </w:tc>
      </w:tr>
    </w:tbl>
    <w:p w14:paraId="3E2F172B" w14:textId="77777777" w:rsidR="00187F36" w:rsidRPr="00187F36" w:rsidRDefault="00187F36" w:rsidP="00187F36">
      <w:pPr>
        <w:pStyle w:val="NormalWeb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2FE128FD" w14:textId="07711EEA" w:rsidR="00187F36" w:rsidRPr="00187F36" w:rsidRDefault="00187F36" w:rsidP="00187F36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es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por ejemplo, pruebas de una historia de usuario):</w:t>
      </w:r>
    </w:p>
    <w:p w14:paraId="19BBBB92" w14:textId="52178B3B" w:rsidR="00187F36" w:rsidRDefault="00187F36" w:rsidP="00187F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C45434D" w14:textId="77777777" w:rsidR="00187F36" w:rsidRPr="00187F36" w:rsidRDefault="00187F36" w:rsidP="00187F36">
      <w:pPr>
        <w:pStyle w:val="NormalWeb"/>
        <w:spacing w:before="0" w:beforeAutospacing="0" w:after="0" w:afterAutospacing="0"/>
        <w:textAlignment w:val="baseline"/>
        <w:rPr>
          <w:sz w:val="20"/>
          <w:szCs w:val="20"/>
        </w:rPr>
      </w:pPr>
    </w:p>
    <w:tbl>
      <w:tblPr>
        <w:tblStyle w:val="Tablaconcuadrcula"/>
        <w:tblW w:w="9271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271"/>
      </w:tblGrid>
      <w:tr w:rsidR="00187F36" w14:paraId="209ECED2" w14:textId="77777777" w:rsidTr="006705A9">
        <w:trPr>
          <w:trHeight w:val="925"/>
        </w:trPr>
        <w:tc>
          <w:tcPr>
            <w:tcW w:w="9271" w:type="dxa"/>
          </w:tcPr>
          <w:p w14:paraId="1A7BF626" w14:textId="714CA843" w:rsidR="00187F36" w:rsidRDefault="009232BA" w:rsidP="006705A9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Haminton Mena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Mena</w:t>
            </w:r>
            <w:proofErr w:type="spellEnd"/>
          </w:p>
        </w:tc>
      </w:tr>
    </w:tbl>
    <w:p w14:paraId="27EFC7F4" w14:textId="354EA2FE" w:rsidR="00187F36" w:rsidRDefault="00187F36" w:rsidP="00187F36">
      <w:pPr>
        <w:pStyle w:val="NormalWeb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24CFB1C2" w14:textId="77777777" w:rsidR="00187F36" w:rsidRPr="00187F36" w:rsidRDefault="00187F36" w:rsidP="00187F36">
      <w:pPr>
        <w:pStyle w:val="NormalWeb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505D8583" w14:textId="2D9B2E5E" w:rsidR="00187F36" w:rsidRPr="00187F36" w:rsidRDefault="00187F36" w:rsidP="00187F36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187F36">
        <w:rPr>
          <w:sz w:val="20"/>
          <w:szCs w:val="20"/>
        </w:rPr>
        <w:t xml:space="preserve"> </w:t>
      </w:r>
      <w:r w:rsidRPr="00187F36">
        <w:rPr>
          <w:rFonts w:ascii="Arial" w:hAnsi="Arial" w:cs="Arial"/>
          <w:color w:val="000000"/>
          <w:sz w:val="22"/>
          <w:szCs w:val="22"/>
        </w:rPr>
        <w:t>Administrador de la configuración (por ejemplo, enlaces al repositorio GitHub y al Drive de documentos compartidos o pantallazos de reportes en GitHub):</w:t>
      </w:r>
    </w:p>
    <w:p w14:paraId="7FBEEDAA" w14:textId="5AB07CC8" w:rsidR="00187F36" w:rsidRDefault="00187F36" w:rsidP="00187F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9271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271"/>
      </w:tblGrid>
      <w:tr w:rsidR="00187F36" w14:paraId="58AF5788" w14:textId="77777777" w:rsidTr="006705A9">
        <w:trPr>
          <w:trHeight w:val="925"/>
        </w:trPr>
        <w:tc>
          <w:tcPr>
            <w:tcW w:w="9271" w:type="dxa"/>
          </w:tcPr>
          <w:p w14:paraId="285825D0" w14:textId="24DFF612" w:rsidR="00187F36" w:rsidRDefault="009232BA" w:rsidP="009232BA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Haminton Mena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Mena</w:t>
            </w:r>
            <w:proofErr w:type="spellEnd"/>
          </w:p>
        </w:tc>
      </w:tr>
    </w:tbl>
    <w:p w14:paraId="3FAFDF65" w14:textId="77777777" w:rsidR="00187F36" w:rsidRPr="00187F36" w:rsidRDefault="00187F36" w:rsidP="00187F36">
      <w:pPr>
        <w:pStyle w:val="NormalWeb"/>
        <w:spacing w:before="0" w:beforeAutospacing="0" w:after="0" w:afterAutospacing="0"/>
        <w:textAlignment w:val="baseline"/>
        <w:rPr>
          <w:sz w:val="20"/>
          <w:szCs w:val="20"/>
        </w:rPr>
      </w:pPr>
    </w:p>
    <w:sectPr w:rsidR="00187F36" w:rsidRPr="00187F36">
      <w:headerReference w:type="even" r:id="rId10"/>
      <w:head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9B225" w14:textId="77777777" w:rsidR="003E66E9" w:rsidRDefault="003E66E9" w:rsidP="00D951FB">
      <w:pPr>
        <w:spacing w:after="0" w:line="240" w:lineRule="auto"/>
      </w:pPr>
      <w:r>
        <w:separator/>
      </w:r>
    </w:p>
  </w:endnote>
  <w:endnote w:type="continuationSeparator" w:id="0">
    <w:p w14:paraId="4BDE45B8" w14:textId="77777777" w:rsidR="003E66E9" w:rsidRDefault="003E66E9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CE652" w14:textId="77777777" w:rsidR="003E66E9" w:rsidRDefault="003E66E9" w:rsidP="00D951FB">
      <w:pPr>
        <w:spacing w:after="0" w:line="240" w:lineRule="auto"/>
      </w:pPr>
      <w:r>
        <w:separator/>
      </w:r>
    </w:p>
  </w:footnote>
  <w:footnote w:type="continuationSeparator" w:id="0">
    <w:p w14:paraId="75AA2F95" w14:textId="77777777" w:rsidR="003E66E9" w:rsidRDefault="003E66E9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B872" w14:textId="728F8A60" w:rsidR="00D951FB" w:rsidRDefault="003E66E9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1038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DE6C" w14:textId="65CBA7B3" w:rsidR="00D951FB" w:rsidRDefault="003E66E9">
    <w:pPr>
      <w:pStyle w:val="Encabezado"/>
    </w:pPr>
    <w:r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1039" type="#_x0000_t75" style="position:absolute;margin-left:-82.8pt;margin-top:-103.2pt;width:607.5pt;height:834.75pt;z-index:-251656192;mso-position-horizontal-relative:margin;mso-position-vertical-relative:margin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E175" w14:textId="0F59143E" w:rsidR="00D951FB" w:rsidRDefault="003E66E9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1037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006F"/>
    <w:multiLevelType w:val="hybridMultilevel"/>
    <w:tmpl w:val="47F6F8BC"/>
    <w:lvl w:ilvl="0" w:tplc="5BAAE4BA">
      <w:start w:val="1"/>
      <w:numFmt w:val="upp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/>
        <w:color w:val="FF0062"/>
        <w:sz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2E09"/>
    <w:multiLevelType w:val="hybridMultilevel"/>
    <w:tmpl w:val="2000E830"/>
    <w:lvl w:ilvl="0" w:tplc="339AF48C">
      <w:start w:val="1"/>
      <w:numFmt w:val="upperLetter"/>
      <w:lvlText w:val="%1)"/>
      <w:lvlJc w:val="left"/>
      <w:pPr>
        <w:ind w:left="502" w:hanging="360"/>
      </w:pPr>
      <w:rPr>
        <w:rFonts w:asciiTheme="minorHAnsi" w:hAnsiTheme="minorHAnsi" w:cstheme="minorHAnsi" w:hint="default"/>
        <w:color w:val="FF0062"/>
        <w:sz w:val="36"/>
        <w:szCs w:val="36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EC3D8B"/>
    <w:multiLevelType w:val="multilevel"/>
    <w:tmpl w:val="7D349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559024562">
    <w:abstractNumId w:val="3"/>
  </w:num>
  <w:num w:numId="2" w16cid:durableId="1709643537">
    <w:abstractNumId w:val="0"/>
  </w:num>
  <w:num w:numId="3" w16cid:durableId="330332481">
    <w:abstractNumId w:val="2"/>
    <w:lvlOverride w:ilvl="0">
      <w:lvl w:ilvl="0">
        <w:numFmt w:val="lowerLetter"/>
        <w:lvlText w:val="%1."/>
        <w:lvlJc w:val="left"/>
      </w:lvl>
    </w:lvlOverride>
  </w:num>
  <w:num w:numId="4" w16cid:durableId="465006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1FB"/>
    <w:rsid w:val="00061816"/>
    <w:rsid w:val="00080D75"/>
    <w:rsid w:val="00082885"/>
    <w:rsid w:val="00101DE9"/>
    <w:rsid w:val="00187F36"/>
    <w:rsid w:val="00196AC2"/>
    <w:rsid w:val="001A0E02"/>
    <w:rsid w:val="00211590"/>
    <w:rsid w:val="0028077F"/>
    <w:rsid w:val="002914EE"/>
    <w:rsid w:val="00293F46"/>
    <w:rsid w:val="002C60EB"/>
    <w:rsid w:val="003A675C"/>
    <w:rsid w:val="003A7958"/>
    <w:rsid w:val="003B0E19"/>
    <w:rsid w:val="003E66E9"/>
    <w:rsid w:val="00513DA9"/>
    <w:rsid w:val="005300C5"/>
    <w:rsid w:val="005D593A"/>
    <w:rsid w:val="006654E5"/>
    <w:rsid w:val="0068116E"/>
    <w:rsid w:val="00787E00"/>
    <w:rsid w:val="009232BA"/>
    <w:rsid w:val="009335EF"/>
    <w:rsid w:val="00933B24"/>
    <w:rsid w:val="0093525C"/>
    <w:rsid w:val="009B41B2"/>
    <w:rsid w:val="00A40E90"/>
    <w:rsid w:val="00A55E9C"/>
    <w:rsid w:val="00A86EB6"/>
    <w:rsid w:val="00B057CF"/>
    <w:rsid w:val="00B148B7"/>
    <w:rsid w:val="00B56888"/>
    <w:rsid w:val="00B92207"/>
    <w:rsid w:val="00B92337"/>
    <w:rsid w:val="00BE7BAB"/>
    <w:rsid w:val="00C12934"/>
    <w:rsid w:val="00C41E1E"/>
    <w:rsid w:val="00C50836"/>
    <w:rsid w:val="00C73A51"/>
    <w:rsid w:val="00D336C2"/>
    <w:rsid w:val="00D77782"/>
    <w:rsid w:val="00D951FB"/>
    <w:rsid w:val="00DA26EF"/>
    <w:rsid w:val="00EB35E4"/>
    <w:rsid w:val="00F24005"/>
    <w:rsid w:val="00F9399B"/>
    <w:rsid w:val="00FC03C9"/>
    <w:rsid w:val="00FC1CAF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F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D2E16-24C4-42E9-9833-68AE058F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6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haminton mena  mena</cp:lastModifiedBy>
  <cp:revision>3</cp:revision>
  <cp:lastPrinted>2022-09-12T18:47:00Z</cp:lastPrinted>
  <dcterms:created xsi:type="dcterms:W3CDTF">2022-09-12T18:50:00Z</dcterms:created>
  <dcterms:modified xsi:type="dcterms:W3CDTF">2022-09-19T18:31:00Z</dcterms:modified>
</cp:coreProperties>
</file>